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87BB" w14:textId="77777777" w:rsidR="00781F22" w:rsidRDefault="00781F22" w:rsidP="00B31F27">
      <w:pPr>
        <w:jc w:val="center"/>
        <w:rPr>
          <w:b/>
        </w:rPr>
      </w:pPr>
    </w:p>
    <w:p w14:paraId="6F8115BB" w14:textId="147852E0" w:rsidR="00781F22" w:rsidRDefault="00781F22" w:rsidP="00781F22">
      <w:pPr>
        <w:outlineLvl w:val="0"/>
        <w:rPr>
          <w:rFonts w:asciiTheme="majorHAnsi" w:hAnsiTheme="majorHAnsi"/>
          <w:color w:val="A8C9EA"/>
          <w:sz w:val="32"/>
          <w:szCs w:val="32"/>
        </w:rPr>
      </w:pPr>
      <w:r>
        <w:rPr>
          <w:rFonts w:asciiTheme="majorHAnsi" w:hAnsiTheme="majorHAnsi"/>
          <w:color w:val="A8C9EA"/>
          <w:sz w:val="32"/>
          <w:szCs w:val="32"/>
        </w:rPr>
        <w:t>Module 5</w:t>
      </w:r>
      <w:r w:rsidRPr="00F53D6C">
        <w:rPr>
          <w:rFonts w:asciiTheme="majorHAnsi" w:hAnsiTheme="majorHAnsi"/>
          <w:color w:val="A8C9EA"/>
          <w:sz w:val="32"/>
          <w:szCs w:val="32"/>
        </w:rPr>
        <w:t xml:space="preserve">: Activity Sheet </w:t>
      </w:r>
      <w:r>
        <w:rPr>
          <w:rFonts w:asciiTheme="majorHAnsi" w:hAnsiTheme="majorHAnsi"/>
          <w:color w:val="A8C9EA"/>
          <w:sz w:val="32"/>
          <w:szCs w:val="32"/>
        </w:rPr>
        <w:t>1</w:t>
      </w:r>
    </w:p>
    <w:p w14:paraId="0FC0B8E0" w14:textId="77777777" w:rsidR="00781F22" w:rsidRDefault="00781F22" w:rsidP="00B31F27">
      <w:pPr>
        <w:jc w:val="center"/>
        <w:rPr>
          <w:b/>
        </w:rPr>
      </w:pPr>
    </w:p>
    <w:p w14:paraId="6B923C5C" w14:textId="77777777" w:rsidR="00B31F27" w:rsidRDefault="00B31F27" w:rsidP="00B31F27">
      <w:pPr>
        <w:jc w:val="center"/>
        <w:rPr>
          <w:b/>
        </w:rPr>
      </w:pPr>
      <w:r w:rsidRPr="00AD5073">
        <w:rPr>
          <w:b/>
        </w:rPr>
        <w:t>CONNE</w:t>
      </w:r>
      <w:r>
        <w:rPr>
          <w:b/>
        </w:rPr>
        <w:t>CTING FEATURES OF THE DLLP TO EXISTING</w:t>
      </w:r>
      <w:r w:rsidRPr="00AD5073">
        <w:rPr>
          <w:b/>
        </w:rPr>
        <w:t xml:space="preserve"> LESSON</w:t>
      </w:r>
      <w:r>
        <w:rPr>
          <w:b/>
        </w:rPr>
        <w:t>S</w:t>
      </w:r>
    </w:p>
    <w:p w14:paraId="532FCB2C" w14:textId="77777777" w:rsidR="00B31F27" w:rsidRDefault="00B31F27" w:rsidP="00B31F27">
      <w:pPr>
        <w:rPr>
          <w:b/>
        </w:rPr>
      </w:pPr>
    </w:p>
    <w:p w14:paraId="1A19AF28" w14:textId="5DA8D257" w:rsidR="002043CE" w:rsidRDefault="00E26B81" w:rsidP="002043CE">
      <w:pPr>
        <w:jc w:val="center"/>
        <w:rPr>
          <w:b/>
        </w:rPr>
      </w:pPr>
      <w:r>
        <w:rPr>
          <w:b/>
        </w:rPr>
        <w:t>Developing Captions</w:t>
      </w:r>
      <w:r w:rsidR="002043CE">
        <w:rPr>
          <w:b/>
        </w:rPr>
        <w:t xml:space="preserve"> (7</w:t>
      </w:r>
      <w:r w:rsidR="002043CE" w:rsidRPr="009B0857">
        <w:rPr>
          <w:b/>
          <w:vertAlign w:val="superscript"/>
        </w:rPr>
        <w:t>th</w:t>
      </w:r>
      <w:r w:rsidR="002043CE">
        <w:rPr>
          <w:b/>
        </w:rPr>
        <w:t xml:space="preserve"> and 8</w:t>
      </w:r>
      <w:r w:rsidR="002043CE" w:rsidRPr="009B0857">
        <w:rPr>
          <w:b/>
          <w:vertAlign w:val="superscript"/>
        </w:rPr>
        <w:t>th</w:t>
      </w:r>
      <w:r w:rsidR="002043CE">
        <w:rPr>
          <w:b/>
        </w:rPr>
        <w:t xml:space="preserve"> Grade)</w:t>
      </w:r>
      <w:r w:rsidR="00781F22">
        <w:rPr>
          <w:rStyle w:val="FootnoteReference"/>
          <w:b/>
        </w:rPr>
        <w:footnoteReference w:id="1"/>
      </w:r>
    </w:p>
    <w:p w14:paraId="4DB0C369" w14:textId="77777777" w:rsidR="002043CE" w:rsidRDefault="002043CE" w:rsidP="002043CE">
      <w:pPr>
        <w:jc w:val="center"/>
        <w:rPr>
          <w:b/>
        </w:rPr>
      </w:pPr>
    </w:p>
    <w:p w14:paraId="114580FE" w14:textId="11550E3D" w:rsidR="002043CE" w:rsidRDefault="002043CE" w:rsidP="002043CE">
      <w:r w:rsidRPr="00781F22">
        <w:rPr>
          <w:b/>
        </w:rPr>
        <w:t>Content Learning Goal:</w:t>
      </w:r>
      <w:r>
        <w:t xml:space="preserve"> </w:t>
      </w:r>
      <w:r w:rsidR="00541033">
        <w:t>Use picture</w:t>
      </w:r>
      <w:r w:rsidR="009B5517">
        <w:t>s</w:t>
      </w:r>
      <w:r w:rsidR="00541033">
        <w:t xml:space="preserve"> to d</w:t>
      </w:r>
      <w:r>
        <w:t>evelop an und</w:t>
      </w:r>
      <w:r w:rsidR="00184122">
        <w:t xml:space="preserve">erstanding of </w:t>
      </w:r>
      <w:r>
        <w:t>the time, place and political context of</w:t>
      </w:r>
      <w:r w:rsidR="00541033">
        <w:t xml:space="preserve"> the Civil War</w:t>
      </w:r>
      <w:r>
        <w:t xml:space="preserve">. </w:t>
      </w:r>
    </w:p>
    <w:p w14:paraId="32724EB1" w14:textId="77777777" w:rsidR="002043CE" w:rsidRDefault="002043CE" w:rsidP="002043CE"/>
    <w:p w14:paraId="7DF8E2A8" w14:textId="4D1CE52C" w:rsidR="002043CE" w:rsidRDefault="002043CE" w:rsidP="002043CE">
      <w:pPr>
        <w:rPr>
          <w:i/>
        </w:rPr>
      </w:pPr>
      <w:r w:rsidRPr="009058E5">
        <w:rPr>
          <w:i/>
        </w:rPr>
        <w:t>Photographic Response</w:t>
      </w:r>
    </w:p>
    <w:p w14:paraId="0D738CAF" w14:textId="77777777" w:rsidR="00781F22" w:rsidRPr="00781F22" w:rsidRDefault="00781F22" w:rsidP="002043CE">
      <w:pPr>
        <w:rPr>
          <w:i/>
        </w:rPr>
      </w:pPr>
    </w:p>
    <w:p w14:paraId="2FE4C4D7" w14:textId="761B3956" w:rsidR="00781F22" w:rsidRDefault="002043CE" w:rsidP="00781F22">
      <w:r>
        <w:t>Select one photograph that stands out to your group to examine further.</w:t>
      </w:r>
      <w:r w:rsidR="00781F22">
        <w:t xml:space="preserve">  Describe the photograph with as many details as you can identify about the people, facial expressions, what is happening, and the place where the picture was taken.</w:t>
      </w:r>
    </w:p>
    <w:p w14:paraId="76603B74" w14:textId="77777777" w:rsidR="00781F22" w:rsidRDefault="00781F22" w:rsidP="00781F22"/>
    <w:p w14:paraId="64D5B8B1" w14:textId="77777777" w:rsidR="00781F22" w:rsidRDefault="00781F22" w:rsidP="00781F22">
      <w:r>
        <w:t>When you have done this, write a caption to accompany the photograph. A caption is a short description or explanation that often includes information about what is happening, where the picture was taken, and who is in the picture.</w:t>
      </w:r>
    </w:p>
    <w:p w14:paraId="501C4BF4" w14:textId="0AC9E437" w:rsidR="002043CE" w:rsidRDefault="002043CE" w:rsidP="002043CE"/>
    <w:p w14:paraId="689AB278" w14:textId="77777777" w:rsidR="002043CE" w:rsidRDefault="002043CE" w:rsidP="002043CE"/>
    <w:p w14:paraId="11BD95D7" w14:textId="77777777" w:rsidR="002043CE" w:rsidRDefault="002043CE" w:rsidP="002043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E8B98" wp14:editId="0C4E12F3">
                <wp:simplePos x="0" y="0"/>
                <wp:positionH relativeFrom="column">
                  <wp:posOffset>3138170</wp:posOffset>
                </wp:positionH>
                <wp:positionV relativeFrom="paragraph">
                  <wp:posOffset>239395</wp:posOffset>
                </wp:positionV>
                <wp:extent cx="2513330" cy="26314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EE89" w14:textId="77777777" w:rsidR="002043CE" w:rsidRDefault="002043CE" w:rsidP="00204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B1BE5" wp14:editId="471C27D3">
                                  <wp:extent cx="2700665" cy="3042145"/>
                                  <wp:effectExtent l="0" t="0" r="0" b="6350"/>
                                  <wp:docPr id="9" name="Picture 9" descr="Top picture includes woman, soldier, and two children in front of camp with camp supplies.  Second picture includes abandoned wagon with body in front of white building." title="Two pictures of civil w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Untitled5.tif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9714" cy="3086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8B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7.1pt;margin-top:18.85pt;width:197.9pt;height:2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" filled="f" stroked="f">
                <v:textbox>
                  <w:txbxContent>
                    <w:p w14:paraId="4FE2EE89" w14:textId="77777777" w:rsidR="002043CE" w:rsidRDefault="002043CE" w:rsidP="002043CE">
                      <w:r>
                        <w:rPr>
                          <w:noProof/>
                        </w:rPr>
                        <w:drawing>
                          <wp:inline distT="0" distB="0" distL="0" distR="0" wp14:anchorId="38CB1BE5" wp14:editId="471C27D3">
                            <wp:extent cx="2700665" cy="3042145"/>
                            <wp:effectExtent l="0" t="0" r="0" b="6350"/>
                            <wp:docPr id="9" name="Picture 9" descr="Top picture includes woman, soldier, and two children in front of camp with camp supplies.  Second picture includes abandoned wagon with body in front of white building." title="Two pictures of civil w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Untitled5.tif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9714" cy="3086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A7C1" wp14:editId="00E568CA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2514600" cy="3200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90B5" w14:textId="77777777" w:rsidR="002043CE" w:rsidRDefault="002043CE" w:rsidP="002043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2C2CF" wp14:editId="3C15259F">
                                  <wp:extent cx="2420738" cy="2814783"/>
                                  <wp:effectExtent l="0" t="0" r="0" b="5080"/>
                                  <wp:docPr id="5" name="Picture 5" descr="Top picture includes Lincol in front of tent with a general and a man in full suit and hat. Other picture includes Lincoln with a grop of soldiers in front of tent. " title="Two other pictures of Civil W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ntitled 3.tif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733" cy="2840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9A7C1" id="Text Box 4" o:spid="_x0000_s1027" type="#_x0000_t202" style="position:absolute;margin-left:-4.95pt;margin-top:10.05pt;width:198pt;height:25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" filled="f" stroked="f">
                <v:textbox>
                  <w:txbxContent>
                    <w:p w14:paraId="3F4290B5" w14:textId="77777777" w:rsidR="002043CE" w:rsidRDefault="002043CE" w:rsidP="002043CE">
                      <w:r>
                        <w:rPr>
                          <w:noProof/>
                        </w:rPr>
                        <w:drawing>
                          <wp:inline distT="0" distB="0" distL="0" distR="0" wp14:anchorId="2722C2CF" wp14:editId="3C15259F">
                            <wp:extent cx="2420738" cy="2814783"/>
                            <wp:effectExtent l="0" t="0" r="0" b="5080"/>
                            <wp:docPr id="5" name="Picture 5" descr="Top picture includes Lincol in front of tent with a general and a man in full suit and hat. Other picture includes Lincoln with a grop of soldiers in front of tent. " title="Two other pictures of Civil W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ntitled 3.tif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733" cy="2840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A1054" w14:textId="77777777" w:rsidR="002043CE" w:rsidRPr="009058E5" w:rsidRDefault="002043CE" w:rsidP="002043CE"/>
    <w:p w14:paraId="35C13B56" w14:textId="77777777" w:rsidR="002043CE" w:rsidRPr="009058E5" w:rsidRDefault="002043CE" w:rsidP="002043CE"/>
    <w:p w14:paraId="510E1D65" w14:textId="77777777" w:rsidR="002043CE" w:rsidRPr="009058E5" w:rsidRDefault="002043CE" w:rsidP="002043CE"/>
    <w:p w14:paraId="258A8CA7" w14:textId="77777777" w:rsidR="002043CE" w:rsidRPr="009058E5" w:rsidRDefault="002043CE" w:rsidP="002043CE"/>
    <w:p w14:paraId="4F4297CB" w14:textId="77777777" w:rsidR="002043CE" w:rsidRPr="009058E5" w:rsidRDefault="002043CE" w:rsidP="002043CE"/>
    <w:p w14:paraId="48C61845" w14:textId="77777777" w:rsidR="002043CE" w:rsidRPr="009058E5" w:rsidRDefault="002043CE" w:rsidP="002043CE"/>
    <w:p w14:paraId="729DDA84" w14:textId="77777777" w:rsidR="002043CE" w:rsidRPr="009058E5" w:rsidRDefault="002043CE" w:rsidP="002043CE"/>
    <w:p w14:paraId="2CD4F6C9" w14:textId="77777777" w:rsidR="002043CE" w:rsidRPr="009058E5" w:rsidRDefault="002043CE" w:rsidP="002043CE"/>
    <w:p w14:paraId="010C482D" w14:textId="77777777" w:rsidR="002043CE" w:rsidRPr="009058E5" w:rsidRDefault="002043CE" w:rsidP="002043CE"/>
    <w:p w14:paraId="4F39A0F1" w14:textId="77777777" w:rsidR="002043CE" w:rsidRPr="009058E5" w:rsidRDefault="002043CE" w:rsidP="002043CE"/>
    <w:p w14:paraId="70E01909" w14:textId="77777777" w:rsidR="002043CE" w:rsidRPr="009058E5" w:rsidRDefault="002043CE" w:rsidP="002043CE"/>
    <w:p w14:paraId="602D719E" w14:textId="77777777" w:rsidR="002043CE" w:rsidRPr="009058E5" w:rsidRDefault="002043CE" w:rsidP="002043CE"/>
    <w:p w14:paraId="4A6CA446" w14:textId="77777777" w:rsidR="002043CE" w:rsidRPr="009058E5" w:rsidRDefault="002043CE" w:rsidP="002043CE"/>
    <w:p w14:paraId="44E6DE28" w14:textId="77777777" w:rsidR="002043CE" w:rsidRPr="009058E5" w:rsidRDefault="002043CE" w:rsidP="002043CE"/>
    <w:p w14:paraId="67E57E5E" w14:textId="77777777" w:rsidR="002043CE" w:rsidRPr="009058E5" w:rsidRDefault="002043CE" w:rsidP="002043CE"/>
    <w:p w14:paraId="6A2DD42E" w14:textId="77777777" w:rsidR="002043CE" w:rsidRPr="009058E5" w:rsidRDefault="002043CE" w:rsidP="002043CE"/>
    <w:p w14:paraId="7B31E876" w14:textId="77777777" w:rsidR="002043CE" w:rsidRPr="009058E5" w:rsidRDefault="002043CE" w:rsidP="002043CE"/>
    <w:p w14:paraId="13BA3F5E" w14:textId="77777777" w:rsidR="00781F22" w:rsidRDefault="00781F22" w:rsidP="002043CE"/>
    <w:p w14:paraId="6B1DAE6C" w14:textId="77777777" w:rsidR="00781F22" w:rsidRDefault="00781F22" w:rsidP="002043CE"/>
    <w:p w14:paraId="6CB944B1" w14:textId="77777777" w:rsidR="00781F22" w:rsidRDefault="00781F22" w:rsidP="002043CE"/>
    <w:p w14:paraId="392EA2A6" w14:textId="77777777" w:rsidR="002043CE" w:rsidRDefault="002043CE" w:rsidP="002043CE">
      <w:pPr>
        <w:rPr>
          <w:b/>
        </w:rPr>
      </w:pPr>
      <w:r w:rsidRPr="002B0F80">
        <w:rPr>
          <w:b/>
        </w:rPr>
        <w:t>DLLP Connections:</w:t>
      </w:r>
    </w:p>
    <w:p w14:paraId="4D227F50" w14:textId="77777777" w:rsidR="002043CE" w:rsidRDefault="002043CE" w:rsidP="002043CE">
      <w:pPr>
        <w:rPr>
          <w:b/>
        </w:rPr>
      </w:pPr>
    </w:p>
    <w:p w14:paraId="3F7B0511" w14:textId="0E63B63C" w:rsidR="002043CE" w:rsidRDefault="002043CE" w:rsidP="002043CE">
      <w:r w:rsidRPr="000134AD">
        <w:t>Anticipate the kinds o</w:t>
      </w:r>
      <w:r>
        <w:t>f language you expect students</w:t>
      </w:r>
      <w:r w:rsidRPr="000134AD">
        <w:t xml:space="preserve"> need to </w:t>
      </w:r>
      <w:r>
        <w:t xml:space="preserve">develop an understanding and </w:t>
      </w:r>
      <w:r w:rsidRPr="000134AD">
        <w:t xml:space="preserve">display their understanding of </w:t>
      </w:r>
      <w:r w:rsidRPr="00997E99">
        <w:t>time, place</w:t>
      </w:r>
      <w:r w:rsidR="00005CFD">
        <w:t>,</w:t>
      </w:r>
      <w:r w:rsidRPr="00997E99">
        <w:t xml:space="preserve"> and political context of Lincoln’s address</w:t>
      </w:r>
      <w:r>
        <w:t xml:space="preserve">.  </w:t>
      </w:r>
    </w:p>
    <w:p w14:paraId="6D7E3151" w14:textId="77777777" w:rsidR="002043CE" w:rsidRDefault="002043CE" w:rsidP="002043CE">
      <w:pPr>
        <w:rPr>
          <w:b/>
        </w:rPr>
      </w:pPr>
    </w:p>
    <w:p w14:paraId="1D36EFF5" w14:textId="77777777" w:rsidR="002043CE" w:rsidRDefault="002043CE" w:rsidP="002043CE">
      <w:pPr>
        <w:rPr>
          <w:b/>
        </w:rPr>
      </w:pPr>
    </w:p>
    <w:p w14:paraId="5FA04379" w14:textId="77777777" w:rsidR="002043CE" w:rsidRDefault="002043CE" w:rsidP="002043CE">
      <w:pPr>
        <w:pStyle w:val="ListParagraph"/>
        <w:numPr>
          <w:ilvl w:val="0"/>
          <w:numId w:val="4"/>
        </w:numPr>
        <w:rPr>
          <w:b/>
        </w:rPr>
      </w:pPr>
      <w:r w:rsidRPr="000134AD">
        <w:rPr>
          <w:b/>
        </w:rPr>
        <w:t>Vocabulary: Sophistication of Topic Vocabulary</w:t>
      </w:r>
    </w:p>
    <w:p w14:paraId="22495F03" w14:textId="77777777" w:rsidR="002043CE" w:rsidRPr="00781F22" w:rsidRDefault="002043CE" w:rsidP="002043CE">
      <w:pPr>
        <w:pStyle w:val="ListParagraph"/>
        <w:ind w:left="1080"/>
      </w:pPr>
    </w:p>
    <w:p w14:paraId="73CEB8B3" w14:textId="77777777" w:rsidR="002043CE" w:rsidRPr="00781F22" w:rsidRDefault="002043CE" w:rsidP="00DC5087">
      <w:pPr>
        <w:pStyle w:val="ListParagraph"/>
        <w:numPr>
          <w:ilvl w:val="0"/>
          <w:numId w:val="1"/>
        </w:numPr>
      </w:pPr>
      <w:r w:rsidRPr="00781F22">
        <w:t xml:space="preserve">Possible Core Vocabulary: </w:t>
      </w:r>
    </w:p>
    <w:p w14:paraId="630DBD6F" w14:textId="77777777" w:rsidR="0088744B" w:rsidRPr="00781F22" w:rsidRDefault="0088744B" w:rsidP="0088744B"/>
    <w:p w14:paraId="1154DF7A" w14:textId="77777777" w:rsidR="0088744B" w:rsidRPr="00781F22" w:rsidRDefault="0088744B" w:rsidP="0088744B"/>
    <w:p w14:paraId="000DF56A" w14:textId="77777777" w:rsidR="0088744B" w:rsidRPr="00781F22" w:rsidRDefault="0088744B" w:rsidP="0088744B"/>
    <w:p w14:paraId="5C909739" w14:textId="77777777" w:rsidR="002043CE" w:rsidRPr="00781F22" w:rsidRDefault="002043CE" w:rsidP="002043CE">
      <w:pPr>
        <w:pStyle w:val="ListParagraph"/>
        <w:ind w:left="1440"/>
      </w:pPr>
    </w:p>
    <w:p w14:paraId="32064AA3" w14:textId="77777777" w:rsidR="002043CE" w:rsidRPr="00781F22" w:rsidRDefault="002043CE" w:rsidP="006A4FA8">
      <w:pPr>
        <w:pStyle w:val="ListParagraph"/>
        <w:numPr>
          <w:ilvl w:val="0"/>
          <w:numId w:val="1"/>
        </w:numPr>
      </w:pPr>
      <w:r w:rsidRPr="00781F22">
        <w:t xml:space="preserve">Possible Related Vocabulary: </w:t>
      </w:r>
    </w:p>
    <w:p w14:paraId="328CA1FB" w14:textId="77777777" w:rsidR="0088744B" w:rsidRDefault="0088744B" w:rsidP="0088744B">
      <w:pPr>
        <w:rPr>
          <w:b/>
        </w:rPr>
      </w:pPr>
    </w:p>
    <w:p w14:paraId="1D4D0087" w14:textId="77777777" w:rsidR="0088744B" w:rsidRDefault="0088744B" w:rsidP="0088744B">
      <w:pPr>
        <w:rPr>
          <w:b/>
        </w:rPr>
      </w:pPr>
    </w:p>
    <w:p w14:paraId="366A1C64" w14:textId="77777777" w:rsidR="002043CE" w:rsidRPr="002043CE" w:rsidRDefault="002043CE" w:rsidP="002043CE">
      <w:pPr>
        <w:rPr>
          <w:b/>
        </w:rPr>
      </w:pPr>
    </w:p>
    <w:p w14:paraId="1FD0059E" w14:textId="77777777" w:rsidR="002043CE" w:rsidRPr="002043CE" w:rsidRDefault="002043CE" w:rsidP="002043CE">
      <w:pPr>
        <w:pStyle w:val="ListParagraph"/>
        <w:ind w:left="1440"/>
        <w:rPr>
          <w:b/>
        </w:rPr>
      </w:pPr>
    </w:p>
    <w:p w14:paraId="0A743759" w14:textId="77777777" w:rsidR="002043CE" w:rsidRDefault="002043CE" w:rsidP="002043CE">
      <w:pPr>
        <w:pStyle w:val="ListParagraph"/>
        <w:numPr>
          <w:ilvl w:val="0"/>
          <w:numId w:val="4"/>
        </w:numPr>
        <w:rPr>
          <w:b/>
        </w:rPr>
      </w:pPr>
      <w:r w:rsidRPr="000134AD">
        <w:rPr>
          <w:b/>
        </w:rPr>
        <w:t>Sentence Structure: Sophistication of Sentence Structures</w:t>
      </w:r>
    </w:p>
    <w:p w14:paraId="277C069C" w14:textId="77777777" w:rsidR="002043CE" w:rsidRPr="00781F22" w:rsidRDefault="002043CE" w:rsidP="002043CE">
      <w:pPr>
        <w:pStyle w:val="ListParagraph"/>
        <w:ind w:left="1080"/>
      </w:pPr>
    </w:p>
    <w:p w14:paraId="5C1647C4" w14:textId="77777777" w:rsidR="002043CE" w:rsidRPr="00781F22" w:rsidRDefault="002043CE" w:rsidP="00873333">
      <w:pPr>
        <w:pStyle w:val="ListParagraph"/>
        <w:numPr>
          <w:ilvl w:val="0"/>
          <w:numId w:val="1"/>
        </w:numPr>
      </w:pPr>
      <w:r w:rsidRPr="00781F22">
        <w:t xml:space="preserve">Descriptive noun phrases: </w:t>
      </w:r>
    </w:p>
    <w:p w14:paraId="33AF5830" w14:textId="77777777" w:rsidR="0088744B" w:rsidRPr="00781F22" w:rsidRDefault="0088744B" w:rsidP="0088744B"/>
    <w:p w14:paraId="36ABBB95" w14:textId="77777777" w:rsidR="0088744B" w:rsidRPr="00781F22" w:rsidRDefault="0088744B" w:rsidP="0088744B"/>
    <w:p w14:paraId="5DCC13C7" w14:textId="77777777" w:rsidR="002043CE" w:rsidRPr="00781F22" w:rsidRDefault="002043CE" w:rsidP="002043CE">
      <w:pPr>
        <w:pStyle w:val="ListParagraph"/>
        <w:ind w:left="1440"/>
      </w:pPr>
    </w:p>
    <w:p w14:paraId="791F9082" w14:textId="77777777" w:rsidR="002043CE" w:rsidRPr="00781F22" w:rsidRDefault="002043CE" w:rsidP="00044C28">
      <w:pPr>
        <w:pStyle w:val="ListParagraph"/>
        <w:numPr>
          <w:ilvl w:val="0"/>
          <w:numId w:val="1"/>
        </w:numPr>
      </w:pPr>
      <w:r w:rsidRPr="00781F22">
        <w:t xml:space="preserve">Prepositional phrases: </w:t>
      </w:r>
    </w:p>
    <w:p w14:paraId="75480F67" w14:textId="77777777" w:rsidR="0088744B" w:rsidRDefault="0088744B" w:rsidP="0088744B">
      <w:pPr>
        <w:rPr>
          <w:b/>
        </w:rPr>
      </w:pPr>
    </w:p>
    <w:p w14:paraId="65345806" w14:textId="77777777" w:rsidR="0088744B" w:rsidRDefault="0088744B" w:rsidP="0088744B">
      <w:pPr>
        <w:rPr>
          <w:b/>
        </w:rPr>
      </w:pPr>
    </w:p>
    <w:p w14:paraId="1BFCB279" w14:textId="77777777" w:rsidR="002043CE" w:rsidRPr="002043CE" w:rsidRDefault="002043CE" w:rsidP="002043CE">
      <w:pPr>
        <w:rPr>
          <w:b/>
        </w:rPr>
      </w:pPr>
    </w:p>
    <w:p w14:paraId="4857940A" w14:textId="77777777" w:rsidR="002043CE" w:rsidRDefault="002043CE" w:rsidP="002043CE">
      <w:pPr>
        <w:pStyle w:val="ListParagraph"/>
        <w:numPr>
          <w:ilvl w:val="0"/>
          <w:numId w:val="4"/>
        </w:numPr>
        <w:rPr>
          <w:b/>
        </w:rPr>
      </w:pPr>
      <w:r w:rsidRPr="000134AD">
        <w:rPr>
          <w:b/>
        </w:rPr>
        <w:t>Sentence Structure: Sophistication of Sentence Structures</w:t>
      </w:r>
    </w:p>
    <w:p w14:paraId="70114DF5" w14:textId="77777777" w:rsidR="002043CE" w:rsidRPr="002043CE" w:rsidRDefault="002043CE" w:rsidP="002043CE">
      <w:pPr>
        <w:rPr>
          <w:b/>
        </w:rPr>
      </w:pPr>
    </w:p>
    <w:p w14:paraId="62E89887" w14:textId="77777777" w:rsidR="002043CE" w:rsidRPr="00781F22" w:rsidRDefault="002043CE" w:rsidP="002043CE">
      <w:pPr>
        <w:pStyle w:val="ListParagraph"/>
        <w:numPr>
          <w:ilvl w:val="0"/>
          <w:numId w:val="1"/>
        </w:numPr>
      </w:pPr>
      <w:r w:rsidRPr="00781F22">
        <w:t xml:space="preserve">Wide variety of additional sentence structures: </w:t>
      </w:r>
    </w:p>
    <w:p w14:paraId="10305BDF" w14:textId="77777777" w:rsidR="002043CE" w:rsidRDefault="002043CE" w:rsidP="002043CE">
      <w:pPr>
        <w:rPr>
          <w:b/>
        </w:rPr>
      </w:pPr>
    </w:p>
    <w:p w14:paraId="2A4131E9" w14:textId="77777777" w:rsidR="002043CE" w:rsidRDefault="002043CE" w:rsidP="002043CE">
      <w:pPr>
        <w:rPr>
          <w:b/>
        </w:rPr>
      </w:pPr>
    </w:p>
    <w:p w14:paraId="22247E74" w14:textId="77777777" w:rsidR="002043CE" w:rsidRDefault="002043CE" w:rsidP="002043CE">
      <w:pPr>
        <w:rPr>
          <w:b/>
        </w:rPr>
      </w:pPr>
    </w:p>
    <w:p w14:paraId="6D13F491" w14:textId="77777777" w:rsidR="002043CE" w:rsidRDefault="002043CE" w:rsidP="002043CE">
      <w:pPr>
        <w:rPr>
          <w:b/>
        </w:rPr>
      </w:pPr>
    </w:p>
    <w:p w14:paraId="319A4302" w14:textId="77777777" w:rsidR="002043CE" w:rsidRPr="002043CE" w:rsidRDefault="002043CE" w:rsidP="002043CE">
      <w:pPr>
        <w:rPr>
          <w:b/>
        </w:rPr>
      </w:pPr>
    </w:p>
    <w:p w14:paraId="06095F99" w14:textId="77777777" w:rsidR="002043CE" w:rsidRDefault="002043CE" w:rsidP="002043CE">
      <w:pPr>
        <w:pStyle w:val="ListParagraph"/>
        <w:ind w:left="1440"/>
        <w:rPr>
          <w:b/>
        </w:rPr>
      </w:pPr>
    </w:p>
    <w:p w14:paraId="30A52914" w14:textId="77777777" w:rsidR="002043CE" w:rsidRPr="002043CE" w:rsidRDefault="002043CE" w:rsidP="002043CE">
      <w:pPr>
        <w:pStyle w:val="ListParagraph"/>
        <w:numPr>
          <w:ilvl w:val="0"/>
          <w:numId w:val="4"/>
        </w:numPr>
        <w:rPr>
          <w:b/>
        </w:rPr>
      </w:pPr>
      <w:r w:rsidRPr="002043CE">
        <w:rPr>
          <w:b/>
        </w:rPr>
        <w:t>Discourse: Coherence/Cohesion</w:t>
      </w:r>
    </w:p>
    <w:p w14:paraId="4B25BC75" w14:textId="77777777" w:rsidR="002043CE" w:rsidRPr="00F656BF" w:rsidRDefault="002043CE" w:rsidP="002043CE">
      <w:pPr>
        <w:pStyle w:val="ListParagraph"/>
        <w:ind w:left="1080"/>
        <w:rPr>
          <w:b/>
        </w:rPr>
      </w:pPr>
    </w:p>
    <w:p w14:paraId="01BBA654" w14:textId="77777777" w:rsidR="00103CD1" w:rsidRDefault="00D547FF"/>
    <w:sectPr w:rsidR="00103CD1" w:rsidSect="007968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65F0" w14:textId="77777777" w:rsidR="00D547FF" w:rsidRDefault="00D547FF" w:rsidP="002043CE">
      <w:r>
        <w:separator/>
      </w:r>
    </w:p>
  </w:endnote>
  <w:endnote w:type="continuationSeparator" w:id="0">
    <w:p w14:paraId="2773C862" w14:textId="77777777" w:rsidR="00D547FF" w:rsidRDefault="00D547FF" w:rsidP="0020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829E" w14:textId="77777777" w:rsidR="00A90A6B" w:rsidRDefault="00A90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3FA0" w14:textId="77777777" w:rsidR="00A90A6B" w:rsidRDefault="00A90A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AD76" w14:textId="77777777" w:rsidR="00A90A6B" w:rsidRDefault="00A9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024E" w14:textId="77777777" w:rsidR="00D547FF" w:rsidRDefault="00D547FF" w:rsidP="002043CE">
      <w:r>
        <w:separator/>
      </w:r>
    </w:p>
  </w:footnote>
  <w:footnote w:type="continuationSeparator" w:id="0">
    <w:p w14:paraId="7A2FFB7B" w14:textId="77777777" w:rsidR="00D547FF" w:rsidRDefault="00D547FF" w:rsidP="002043CE">
      <w:r>
        <w:continuationSeparator/>
      </w:r>
    </w:p>
  </w:footnote>
  <w:footnote w:id="1">
    <w:p w14:paraId="67D763CF" w14:textId="77777777" w:rsidR="00781F22" w:rsidRPr="00781F22" w:rsidRDefault="00781F22" w:rsidP="00781F22">
      <w:pPr>
        <w:jc w:val="center"/>
      </w:pPr>
      <w:r>
        <w:rPr>
          <w:rStyle w:val="FootnoteReference"/>
        </w:rPr>
        <w:footnoteRef/>
      </w:r>
      <w:r>
        <w:t xml:space="preserve"> </w:t>
      </w:r>
      <w:r w:rsidRPr="00781F22">
        <w:t xml:space="preserve">From </w:t>
      </w:r>
      <w:hyperlink r:id="rId1" w:history="1">
        <w:r w:rsidRPr="00781F22">
          <w:rPr>
            <w:rStyle w:val="Hyperlink"/>
          </w:rPr>
          <w:t>Persuasion Across Time and Space, Understanding Language</w:t>
        </w:r>
      </w:hyperlink>
    </w:p>
    <w:p w14:paraId="0645DF5A" w14:textId="39DCD4AB" w:rsidR="00781F22" w:rsidRDefault="00781F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FD2D5" w14:textId="77777777" w:rsidR="00A90A6B" w:rsidRDefault="00A90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23B8" w14:textId="5FBCA288" w:rsidR="002043CE" w:rsidRDefault="00A90A6B">
    <w:pPr>
      <w:pStyle w:val="Header"/>
    </w:pPr>
    <w:r>
      <w:rPr>
        <w:noProof/>
        <w:lang w:eastAsia="en-US"/>
      </w:rPr>
      <mc:AlternateContent>
        <mc:Choice Requires="wpg">
          <w:drawing>
            <wp:inline distT="0" distB="0" distL="0" distR="0" wp14:anchorId="62B435FD" wp14:editId="29D5A462">
              <wp:extent cx="5943600" cy="576580"/>
              <wp:effectExtent l="0" t="0" r="0" b="0"/>
              <wp:docPr id="1" name="Group 1" title="Oregon Department of Education Logo and 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6580"/>
                        <a:chOff x="0" y="0"/>
                        <a:chExt cx="6086475" cy="590550"/>
                      </a:xfrm>
                    </wpg:grpSpPr>
                    <pic:pic xmlns:pic="http://schemas.openxmlformats.org/drawingml/2006/picture">
                      <pic:nvPicPr>
                        <pic:cNvPr id="2" name="Picture 9" title="Oregon Department of Education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8" t="20364" b="15632"/>
                        <a:stretch/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019300" y="419100"/>
                          <a:ext cx="406717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bg1"/>
                            </a:gs>
                            <a:gs pos="1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16F988" id="Group 1" o:spid="_x0000_s1026" alt="Title: Oregon Department of Education Logo and Bar" style="width:468pt;height:45.4pt;mso-position-horizontal-relative:char;mso-position-vertical-relative:line" coordsize="60864,59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1907;height: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">
                <v:imagedata r:id="rId2" o:title="" croptop="13346f" cropbottom="10245f" cropleft="4167f"/>
              </v:shape>
              <v:rect id="Rectangle 3" o:spid="_x0000_s1028" style="position:absolute;left:20193;top:4191;width:40671;height:9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" fillcolor="white [3212]" stroked="f" strokeweight="1pt">
                <v:fill color2="#92bce3 [2132]" angle="240" colors="0 white;1966f white;9175f #e1ecfb;34734f #c1d8f8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D644" w14:textId="77777777" w:rsidR="00A90A6B" w:rsidRDefault="00A90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C7BDF"/>
    <w:multiLevelType w:val="hybridMultilevel"/>
    <w:tmpl w:val="53ECD7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CF1721"/>
    <w:multiLevelType w:val="hybridMultilevel"/>
    <w:tmpl w:val="BCDCF6EC"/>
    <w:lvl w:ilvl="0" w:tplc="17AC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6913D5"/>
    <w:multiLevelType w:val="hybridMultilevel"/>
    <w:tmpl w:val="FAAC4B66"/>
    <w:lvl w:ilvl="0" w:tplc="9500A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E175F3"/>
    <w:multiLevelType w:val="hybridMultilevel"/>
    <w:tmpl w:val="6D8E4D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CE"/>
    <w:rsid w:val="00005CFD"/>
    <w:rsid w:val="0004548A"/>
    <w:rsid w:val="000E5909"/>
    <w:rsid w:val="00130BAA"/>
    <w:rsid w:val="00184122"/>
    <w:rsid w:val="002043CE"/>
    <w:rsid w:val="00210BA6"/>
    <w:rsid w:val="00252423"/>
    <w:rsid w:val="0025767D"/>
    <w:rsid w:val="0031272E"/>
    <w:rsid w:val="00541033"/>
    <w:rsid w:val="006673BC"/>
    <w:rsid w:val="00781F22"/>
    <w:rsid w:val="00796887"/>
    <w:rsid w:val="007B3B78"/>
    <w:rsid w:val="007C00DF"/>
    <w:rsid w:val="0088744B"/>
    <w:rsid w:val="009B5517"/>
    <w:rsid w:val="00A52FFE"/>
    <w:rsid w:val="00A90A6B"/>
    <w:rsid w:val="00B31F27"/>
    <w:rsid w:val="00C953DA"/>
    <w:rsid w:val="00D547FF"/>
    <w:rsid w:val="00D70EDC"/>
    <w:rsid w:val="00DA05B2"/>
    <w:rsid w:val="00DC6355"/>
    <w:rsid w:val="00E26B81"/>
    <w:rsid w:val="00E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38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3CE"/>
  </w:style>
  <w:style w:type="paragraph" w:styleId="Footer">
    <w:name w:val="footer"/>
    <w:basedOn w:val="Normal"/>
    <w:link w:val="FooterChar"/>
    <w:uiPriority w:val="99"/>
    <w:unhideWhenUsed/>
    <w:rsid w:val="0020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3CE"/>
  </w:style>
  <w:style w:type="character" w:styleId="UnresolvedMention">
    <w:name w:val="Unresolved Mention"/>
    <w:basedOn w:val="DefaultParagraphFont"/>
    <w:uiPriority w:val="99"/>
    <w:rsid w:val="00781F2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F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l.stanford.edu/sites/default/files/ela_archives/understanding_language_materials_Jan2013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26a7eb6-1fc1-4229-aedf-6a10bdcdc31e">2018-06-06T07:00:00+00:00</Remediation_x0020_Date>
    <Estimated_x0020_Creation_x0020_Date xmlns="826a7eb6-1fc1-4229-aedf-6a10bdcdc31e">2018-05-23T07:00:00+00:00</Estimated_x0020_Creation_x0020_Date>
    <Priority xmlns="826a7eb6-1fc1-4229-aedf-6a10bdcdc31e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91077-00C6-406A-9B55-1F50F04BEF7E}"/>
</file>

<file path=customXml/itemProps2.xml><?xml version="1.0" encoding="utf-8"?>
<ds:datastoreItem xmlns:ds="http://schemas.openxmlformats.org/officeDocument/2006/customXml" ds:itemID="{9FC288B6-45FE-4E05-8AF6-9E9184118968}"/>
</file>

<file path=customXml/itemProps3.xml><?xml version="1.0" encoding="utf-8"?>
<ds:datastoreItem xmlns:ds="http://schemas.openxmlformats.org/officeDocument/2006/customXml" ds:itemID="{C382AE8B-87D8-C342-BD5E-F8B0106820C6}"/>
</file>

<file path=customXml/itemProps4.xml><?xml version="1.0" encoding="utf-8"?>
<ds:datastoreItem xmlns:ds="http://schemas.openxmlformats.org/officeDocument/2006/customXml" ds:itemID="{C6E530D0-D42A-40A3-A8AE-80736E9266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132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ritage</dc:creator>
  <cp:keywords/>
  <dc:description/>
  <cp:lastModifiedBy>MCLEAN Cristen - ODE</cp:lastModifiedBy>
  <cp:revision>6</cp:revision>
  <dcterms:created xsi:type="dcterms:W3CDTF">2018-05-20T20:56:00Z</dcterms:created>
  <dcterms:modified xsi:type="dcterms:W3CDTF">2018-05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